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7A4" w:rsidRDefault="009537A4" w:rsidP="0065223E">
      <w:pPr>
        <w:pStyle w:val="Heading1"/>
        <w:rPr>
          <w:rFonts w:cs="Times New Roman"/>
          <w:sz w:val="24"/>
          <w:szCs w:val="24"/>
        </w:rPr>
      </w:pPr>
      <w:bookmarkStart w:id="0" w:name="_Toc162046003"/>
      <w:r>
        <w:rPr>
          <w:noProof/>
        </w:rPr>
        <w:drawing>
          <wp:inline distT="0" distB="0" distL="0" distR="0">
            <wp:extent cx="5212080" cy="1524000"/>
            <wp:effectExtent l="95250" t="0" r="255270" b="133350"/>
            <wp:docPr id="1" name="Picture 1" descr="COMSATS University Islamabad, Abbottabad Campus - CUI Abbotta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SATS University Islamabad, Abbottabad Campus - CUI Abbottab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9537A4" w:rsidRDefault="00C562CB" w:rsidP="009537A4">
      <w:pP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9537A4" w:rsidRPr="00C562CB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TI</w:t>
      </w:r>
      <w:r w:rsidR="0051196A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: LAB TASK</w:t>
      </w:r>
    </w:p>
    <w:p w:rsidR="0051196A" w:rsidRPr="00C562CB" w:rsidRDefault="0051196A" w:rsidP="009537A4">
      <w:pP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SUBJECT: OOP’S</w:t>
      </w:r>
      <w:bookmarkStart w:id="1" w:name="_GoBack"/>
      <w:bookmarkEnd w:id="1"/>
    </w:p>
    <w:p w:rsidR="009537A4" w:rsidRPr="00C562CB" w:rsidRDefault="00C562CB" w:rsidP="009537A4">
      <w:pP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9537A4" w:rsidRPr="00C562CB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.NO: SP23-BSE-109</w:t>
      </w:r>
    </w:p>
    <w:p w:rsidR="009537A4" w:rsidRPr="00C562CB" w:rsidRDefault="00C562CB" w:rsidP="009537A4">
      <w:pP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3660B2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TION: 3</w:t>
      </w:r>
      <w:r w:rsidR="009537A4" w:rsidRPr="00C562CB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</w:p>
    <w:p w:rsidR="009537A4" w:rsidRPr="00C562CB" w:rsidRDefault="00C562CB" w:rsidP="009537A4">
      <w:pP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9537A4" w:rsidRPr="00C562CB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MITTED BY: MAAZ KHAN</w:t>
      </w:r>
    </w:p>
    <w:p w:rsidR="009537A4" w:rsidRPr="00C562CB" w:rsidRDefault="00C562CB" w:rsidP="009537A4">
      <w:pP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9537A4" w:rsidRPr="00C562CB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BMITTED TO: </w:t>
      </w:r>
      <w:r w:rsidR="00EF2160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AM </w:t>
      </w:r>
      <w:r w:rsidR="0051196A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QRA SARFRAZ</w:t>
      </w:r>
    </w:p>
    <w:p w:rsidR="0065223E" w:rsidRDefault="00C562CB" w:rsidP="009537A4">
      <w:pP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1B69E1" w:rsidRPr="00C562CB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ARTMENT: SOFTWARE ENGINEERING</w:t>
      </w:r>
    </w:p>
    <w:p w:rsidR="00336E6C" w:rsidRPr="00336E6C" w:rsidRDefault="00336E6C" w:rsidP="009537A4">
      <w:pPr>
        <w:rPr>
          <w:rFonts w:ascii="Times New Roman" w:hAnsi="Times New Roman" w:cs="Times New Roman"/>
          <w:b/>
          <w:sz w:val="24"/>
          <w:szCs w:val="24"/>
        </w:rPr>
      </w:pPr>
      <w:r w:rsidRPr="00336E6C">
        <w:rPr>
          <w:rFonts w:ascii="Times New Roman" w:hAnsi="Times New Roman" w:cs="Times New Roman"/>
          <w:b/>
          <w:sz w:val="24"/>
          <w:szCs w:val="24"/>
        </w:rPr>
        <w:t>Q1:</w:t>
      </w:r>
    </w:p>
    <w:p w:rsidR="002857D3" w:rsidRDefault="00336E6C" w:rsidP="009537A4">
      <w:pPr>
        <w:rPr>
          <w:rFonts w:ascii="Times New Roman" w:hAnsi="Times New Roman" w:cs="Times New Roman"/>
          <w:sz w:val="24"/>
          <w:szCs w:val="24"/>
        </w:rPr>
      </w:pPr>
      <w:r w:rsidRPr="00336E6C">
        <w:rPr>
          <w:rFonts w:ascii="Times New Roman" w:hAnsi="Times New Roman" w:cs="Times New Roman"/>
          <w:sz w:val="24"/>
          <w:szCs w:val="24"/>
        </w:rPr>
        <w:t>A Student is an object in a university management System. Analyze the concept and identify the data members that a Student class should have. Also analyze the behavior of student in a university management System and identify the methods that should be included in Student cla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662"/>
      </w:tblGrid>
      <w:tr w:rsidR="00336E6C" w:rsidTr="00336E6C">
        <w:trPr>
          <w:trHeight w:val="359"/>
        </w:trPr>
        <w:tc>
          <w:tcPr>
            <w:tcW w:w="1795" w:type="dxa"/>
          </w:tcPr>
          <w:p w:rsidR="00336E6C" w:rsidRDefault="00336E6C" w:rsidP="009537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ss Name</w:t>
            </w:r>
          </w:p>
        </w:tc>
        <w:tc>
          <w:tcPr>
            <w:tcW w:w="8662" w:type="dxa"/>
          </w:tcPr>
          <w:p w:rsidR="00336E6C" w:rsidRDefault="00336E6C" w:rsidP="009537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udent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udentMain</w:t>
            </w:r>
            <w:proofErr w:type="spellEnd"/>
          </w:p>
        </w:tc>
      </w:tr>
      <w:tr w:rsidR="00336E6C" w:rsidTr="00336E6C">
        <w:tc>
          <w:tcPr>
            <w:tcW w:w="1795" w:type="dxa"/>
          </w:tcPr>
          <w:p w:rsidR="00336E6C" w:rsidRDefault="00336E6C" w:rsidP="009537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er Data</w:t>
            </w:r>
          </w:p>
        </w:tc>
        <w:tc>
          <w:tcPr>
            <w:tcW w:w="8662" w:type="dxa"/>
          </w:tcPr>
          <w:p w:rsidR="00336E6C" w:rsidRDefault="00336E6C" w:rsidP="009537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ame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N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OfBirt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semester, Courses, Marks, gender, section</w:t>
            </w:r>
          </w:p>
        </w:tc>
      </w:tr>
      <w:tr w:rsidR="00336E6C" w:rsidTr="00336E6C">
        <w:trPr>
          <w:trHeight w:val="395"/>
        </w:trPr>
        <w:tc>
          <w:tcPr>
            <w:tcW w:w="1795" w:type="dxa"/>
          </w:tcPr>
          <w:p w:rsidR="00336E6C" w:rsidRDefault="00336E6C" w:rsidP="009537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er function</w:t>
            </w:r>
          </w:p>
        </w:tc>
        <w:tc>
          <w:tcPr>
            <w:tcW w:w="8662" w:type="dxa"/>
          </w:tcPr>
          <w:p w:rsidR="00336E6C" w:rsidRDefault="00336E6C" w:rsidP="009537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dCours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);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moveCours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);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dMark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);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moveMark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);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udentInf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);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dStudentinf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);</w:t>
            </w:r>
            <w:r w:rsidR="006F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ain();</w:t>
            </w:r>
          </w:p>
        </w:tc>
      </w:tr>
    </w:tbl>
    <w:p w:rsidR="00336E6C" w:rsidRPr="00336E6C" w:rsidRDefault="00336E6C" w:rsidP="009537A4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6E6C" w:rsidRPr="00336E6C" w:rsidRDefault="00336E6C" w:rsidP="009537A4">
      <w:pPr>
        <w:rPr>
          <w:rFonts w:ascii="Times New Roman" w:hAnsi="Times New Roman" w:cs="Times New Roman"/>
          <w:b/>
          <w:sz w:val="24"/>
          <w:szCs w:val="24"/>
        </w:rPr>
      </w:pPr>
      <w:r w:rsidRPr="00336E6C">
        <w:rPr>
          <w:rFonts w:ascii="Times New Roman" w:hAnsi="Times New Roman" w:cs="Times New Roman"/>
          <w:b/>
          <w:sz w:val="24"/>
          <w:szCs w:val="24"/>
        </w:rPr>
        <w:t>Q2:</w:t>
      </w:r>
      <w:r w:rsidRPr="00336E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6497" w:rsidRDefault="00336E6C" w:rsidP="009537A4">
      <w:pPr>
        <w:rPr>
          <w:rFonts w:ascii="Times New Roman" w:hAnsi="Times New Roman" w:cs="Times New Roman"/>
          <w:sz w:val="24"/>
          <w:szCs w:val="24"/>
        </w:rPr>
      </w:pPr>
      <w:r w:rsidRPr="00336E6C">
        <w:rPr>
          <w:rFonts w:ascii="Times New Roman" w:hAnsi="Times New Roman" w:cs="Times New Roman"/>
          <w:sz w:val="24"/>
          <w:szCs w:val="24"/>
        </w:rPr>
        <w:t>Time is an intangible concept. Analyze the concept and identify the data members and methods that should be included in Time cla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8302"/>
      </w:tblGrid>
      <w:tr w:rsidR="00336E6C" w:rsidTr="00336E6C">
        <w:trPr>
          <w:trHeight w:val="377"/>
        </w:trPr>
        <w:tc>
          <w:tcPr>
            <w:tcW w:w="2155" w:type="dxa"/>
          </w:tcPr>
          <w:p w:rsidR="00336E6C" w:rsidRDefault="00336E6C" w:rsidP="009537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ss Name</w:t>
            </w:r>
          </w:p>
        </w:tc>
        <w:tc>
          <w:tcPr>
            <w:tcW w:w="8302" w:type="dxa"/>
          </w:tcPr>
          <w:p w:rsidR="00336E6C" w:rsidRDefault="00336E6C" w:rsidP="009537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ime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meRunner</w:t>
            </w:r>
            <w:proofErr w:type="spellEnd"/>
          </w:p>
        </w:tc>
      </w:tr>
      <w:tr w:rsidR="00336E6C" w:rsidTr="00336E6C">
        <w:tc>
          <w:tcPr>
            <w:tcW w:w="2155" w:type="dxa"/>
          </w:tcPr>
          <w:p w:rsidR="00336E6C" w:rsidRDefault="00336E6C" w:rsidP="009537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er data</w:t>
            </w:r>
          </w:p>
        </w:tc>
        <w:tc>
          <w:tcPr>
            <w:tcW w:w="8302" w:type="dxa"/>
          </w:tcPr>
          <w:p w:rsidR="00336E6C" w:rsidRDefault="00336E6C" w:rsidP="009537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u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minute, second </w:t>
            </w:r>
          </w:p>
        </w:tc>
      </w:tr>
      <w:tr w:rsidR="00336E6C" w:rsidTr="00336E6C">
        <w:tc>
          <w:tcPr>
            <w:tcW w:w="2155" w:type="dxa"/>
          </w:tcPr>
          <w:p w:rsidR="00336E6C" w:rsidRDefault="00336E6C" w:rsidP="009537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er function</w:t>
            </w:r>
          </w:p>
        </w:tc>
        <w:tc>
          <w:tcPr>
            <w:tcW w:w="8302" w:type="dxa"/>
          </w:tcPr>
          <w:p w:rsidR="00336E6C" w:rsidRDefault="00336E6C" w:rsidP="009537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dTim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);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playTim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);</w:t>
            </w:r>
            <w:r w:rsidR="006F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ain();</w:t>
            </w:r>
          </w:p>
        </w:tc>
      </w:tr>
    </w:tbl>
    <w:p w:rsidR="00336E6C" w:rsidRDefault="00336E6C" w:rsidP="009537A4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6E6C" w:rsidRPr="00336E6C" w:rsidRDefault="00336E6C" w:rsidP="009537A4">
      <w:pPr>
        <w:rPr>
          <w:rFonts w:ascii="Times New Roman" w:hAnsi="Times New Roman" w:cs="Times New Roman"/>
          <w:b/>
          <w:sz w:val="24"/>
          <w:szCs w:val="24"/>
        </w:rPr>
      </w:pPr>
      <w:r w:rsidRPr="00336E6C">
        <w:rPr>
          <w:rFonts w:ascii="Times New Roman" w:hAnsi="Times New Roman" w:cs="Times New Roman"/>
          <w:b/>
          <w:sz w:val="24"/>
          <w:szCs w:val="24"/>
        </w:rPr>
        <w:t>Q3:</w:t>
      </w:r>
    </w:p>
    <w:p w:rsidR="00336E6C" w:rsidRDefault="00336E6C" w:rsidP="009537A4">
      <w:pPr>
        <w:rPr>
          <w:rFonts w:ascii="Times New Roman" w:hAnsi="Times New Roman" w:cs="Times New Roman"/>
          <w:sz w:val="24"/>
          <w:szCs w:val="24"/>
        </w:rPr>
      </w:pPr>
      <w:r w:rsidRPr="00336E6C">
        <w:rPr>
          <w:rFonts w:ascii="Times New Roman" w:hAnsi="Times New Roman" w:cs="Times New Roman"/>
          <w:sz w:val="24"/>
          <w:szCs w:val="24"/>
        </w:rPr>
        <w:t>Car is an object that helps us in transportation. Analyze the concept and identify the data members and methods that should be included in Car cla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032"/>
      </w:tblGrid>
      <w:tr w:rsidR="00336E6C" w:rsidTr="00336E6C">
        <w:tc>
          <w:tcPr>
            <w:tcW w:w="2425" w:type="dxa"/>
          </w:tcPr>
          <w:p w:rsidR="00336E6C" w:rsidRDefault="00336E6C" w:rsidP="009537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ss Name</w:t>
            </w:r>
          </w:p>
        </w:tc>
        <w:tc>
          <w:tcPr>
            <w:tcW w:w="8032" w:type="dxa"/>
          </w:tcPr>
          <w:p w:rsidR="00336E6C" w:rsidRDefault="006F7DE2" w:rsidP="009537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ar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Transportaion</w:t>
            </w:r>
            <w:proofErr w:type="spellEnd"/>
          </w:p>
        </w:tc>
      </w:tr>
      <w:tr w:rsidR="00336E6C" w:rsidTr="00336E6C">
        <w:tc>
          <w:tcPr>
            <w:tcW w:w="2425" w:type="dxa"/>
          </w:tcPr>
          <w:p w:rsidR="00336E6C" w:rsidRDefault="006F7DE2" w:rsidP="009537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er data</w:t>
            </w:r>
          </w:p>
        </w:tc>
        <w:tc>
          <w:tcPr>
            <w:tcW w:w="8032" w:type="dxa"/>
          </w:tcPr>
          <w:p w:rsidR="00336E6C" w:rsidRDefault="006F7DE2" w:rsidP="009537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elNam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year, mileage, fuel, speed,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ielNumb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color</w:t>
            </w:r>
          </w:p>
        </w:tc>
      </w:tr>
      <w:tr w:rsidR="00336E6C" w:rsidTr="00336E6C">
        <w:tc>
          <w:tcPr>
            <w:tcW w:w="2425" w:type="dxa"/>
          </w:tcPr>
          <w:p w:rsidR="00336E6C" w:rsidRDefault="006F7DE2" w:rsidP="009537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er function</w:t>
            </w:r>
          </w:p>
        </w:tc>
        <w:tc>
          <w:tcPr>
            <w:tcW w:w="8032" w:type="dxa"/>
          </w:tcPr>
          <w:p w:rsidR="00336E6C" w:rsidRDefault="006F7DE2" w:rsidP="009537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cceleration(); brake();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Sto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); refuel(); start(); main();</w:t>
            </w:r>
          </w:p>
        </w:tc>
      </w:tr>
    </w:tbl>
    <w:p w:rsidR="00336E6C" w:rsidRPr="00336E6C" w:rsidRDefault="00336E6C" w:rsidP="009537A4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F7DE2" w:rsidRPr="006F7DE2" w:rsidRDefault="006F7DE2" w:rsidP="00766497">
      <w:pPr>
        <w:rPr>
          <w:rFonts w:ascii="Times New Roman" w:hAnsi="Times New Roman" w:cs="Times New Roman"/>
          <w:b/>
          <w:sz w:val="24"/>
          <w:szCs w:val="24"/>
        </w:rPr>
      </w:pPr>
      <w:r w:rsidRPr="006F7DE2">
        <w:rPr>
          <w:rFonts w:ascii="Times New Roman" w:hAnsi="Times New Roman" w:cs="Times New Roman"/>
          <w:b/>
          <w:sz w:val="24"/>
          <w:szCs w:val="24"/>
        </w:rPr>
        <w:t>Q</w:t>
      </w:r>
      <w:r w:rsidRPr="006F7DE2">
        <w:rPr>
          <w:rFonts w:ascii="Times New Roman" w:hAnsi="Times New Roman" w:cs="Times New Roman"/>
          <w:b/>
          <w:sz w:val="24"/>
          <w:szCs w:val="24"/>
        </w:rPr>
        <w:t>4</w:t>
      </w:r>
      <w:r w:rsidRPr="006F7DE2">
        <w:rPr>
          <w:rFonts w:ascii="Times New Roman" w:hAnsi="Times New Roman" w:cs="Times New Roman"/>
          <w:b/>
          <w:sz w:val="24"/>
          <w:szCs w:val="24"/>
        </w:rPr>
        <w:t>:</w:t>
      </w:r>
    </w:p>
    <w:p w:rsidR="00AE6D5E" w:rsidRDefault="006F7DE2" w:rsidP="00766497">
      <w:pPr>
        <w:rPr>
          <w:rFonts w:ascii="Times New Roman" w:hAnsi="Times New Roman" w:cs="Times New Roman"/>
          <w:sz w:val="24"/>
          <w:szCs w:val="24"/>
        </w:rPr>
      </w:pPr>
      <w:r w:rsidRPr="006F7DE2">
        <w:rPr>
          <w:rFonts w:ascii="Times New Roman" w:hAnsi="Times New Roman" w:cs="Times New Roman"/>
          <w:sz w:val="24"/>
          <w:szCs w:val="24"/>
        </w:rPr>
        <w:t xml:space="preserve"> Rectangle is an object that represents a specific shape. Analyze the concept and identify the data members and methods that should be included in Rectangle cla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8302"/>
      </w:tblGrid>
      <w:tr w:rsidR="006F7DE2" w:rsidTr="006F7DE2">
        <w:tc>
          <w:tcPr>
            <w:tcW w:w="2155" w:type="dxa"/>
          </w:tcPr>
          <w:p w:rsidR="006F7DE2" w:rsidRDefault="006F7DE2" w:rsidP="0076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Name</w:t>
            </w:r>
          </w:p>
        </w:tc>
        <w:tc>
          <w:tcPr>
            <w:tcW w:w="8302" w:type="dxa"/>
          </w:tcPr>
          <w:p w:rsidR="006F7DE2" w:rsidRDefault="006F7DE2" w:rsidP="0076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tangl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tangleMain</w:t>
            </w:r>
            <w:proofErr w:type="spellEnd"/>
          </w:p>
        </w:tc>
      </w:tr>
      <w:tr w:rsidR="006F7DE2" w:rsidTr="006F7DE2">
        <w:tc>
          <w:tcPr>
            <w:tcW w:w="2155" w:type="dxa"/>
          </w:tcPr>
          <w:p w:rsidR="006F7DE2" w:rsidRDefault="006F7DE2" w:rsidP="0076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data</w:t>
            </w:r>
          </w:p>
        </w:tc>
        <w:tc>
          <w:tcPr>
            <w:tcW w:w="8302" w:type="dxa"/>
          </w:tcPr>
          <w:p w:rsidR="006F7DE2" w:rsidRDefault="006F7DE2" w:rsidP="0076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th, width</w:t>
            </w:r>
            <w:r w:rsidR="009429AF">
              <w:rPr>
                <w:rFonts w:ascii="Times New Roman" w:hAnsi="Times New Roman" w:cs="Times New Roman"/>
                <w:sz w:val="24"/>
                <w:szCs w:val="24"/>
              </w:rPr>
              <w:t>, Area</w:t>
            </w:r>
          </w:p>
        </w:tc>
      </w:tr>
      <w:tr w:rsidR="006F7DE2" w:rsidTr="006F7DE2">
        <w:tc>
          <w:tcPr>
            <w:tcW w:w="2155" w:type="dxa"/>
          </w:tcPr>
          <w:p w:rsidR="006F7DE2" w:rsidRDefault="006F7DE2" w:rsidP="0076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function</w:t>
            </w:r>
          </w:p>
        </w:tc>
        <w:tc>
          <w:tcPr>
            <w:tcW w:w="8302" w:type="dxa"/>
          </w:tcPr>
          <w:p w:rsidR="006F7DE2" w:rsidRDefault="009429AF" w:rsidP="0076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tangle()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culate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)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play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; main();</w:t>
            </w:r>
          </w:p>
        </w:tc>
      </w:tr>
    </w:tbl>
    <w:p w:rsidR="006F7DE2" w:rsidRDefault="006F7DE2" w:rsidP="00766497">
      <w:pPr>
        <w:rPr>
          <w:rFonts w:ascii="Times New Roman" w:hAnsi="Times New Roman" w:cs="Times New Roman"/>
          <w:sz w:val="24"/>
          <w:szCs w:val="24"/>
        </w:rPr>
      </w:pPr>
    </w:p>
    <w:p w:rsidR="009429AF" w:rsidRPr="009429AF" w:rsidRDefault="009429AF" w:rsidP="009429AF">
      <w:pPr>
        <w:rPr>
          <w:rFonts w:ascii="Times New Roman" w:hAnsi="Times New Roman" w:cs="Times New Roman"/>
          <w:b/>
          <w:sz w:val="24"/>
          <w:szCs w:val="24"/>
        </w:rPr>
      </w:pPr>
      <w:r w:rsidRPr="009429AF">
        <w:rPr>
          <w:rFonts w:ascii="Times New Roman" w:hAnsi="Times New Roman" w:cs="Times New Roman"/>
          <w:b/>
          <w:sz w:val="24"/>
          <w:szCs w:val="24"/>
        </w:rPr>
        <w:t>Q5:</w:t>
      </w:r>
    </w:p>
    <w:p w:rsidR="009429AF" w:rsidRDefault="009429AF" w:rsidP="00766497">
      <w:pPr>
        <w:rPr>
          <w:rFonts w:ascii="Times New Roman" w:hAnsi="Times New Roman" w:cs="Times New Roman"/>
          <w:sz w:val="24"/>
          <w:szCs w:val="24"/>
        </w:rPr>
      </w:pPr>
      <w:r w:rsidRPr="009429AF">
        <w:rPr>
          <w:rFonts w:ascii="Times New Roman" w:hAnsi="Times New Roman" w:cs="Times New Roman"/>
          <w:sz w:val="24"/>
          <w:szCs w:val="24"/>
        </w:rPr>
        <w:t xml:space="preserve"> Write an application that asks the user to enter two integers, obtains them from the user and prints their sum, product, difference and quotient (division).</w:t>
      </w:r>
    </w:p>
    <w:p w:rsidR="00705687" w:rsidRDefault="009429AF" w:rsidP="007664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59880" cy="65532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4-03-28 22420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271" cy="6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687" w:rsidRPr="00705687" w:rsidRDefault="00705687" w:rsidP="00705687">
      <w:pPr>
        <w:rPr>
          <w:rFonts w:ascii="Times New Roman" w:hAnsi="Times New Roman" w:cs="Times New Roman"/>
          <w:sz w:val="24"/>
          <w:szCs w:val="24"/>
        </w:rPr>
      </w:pPr>
    </w:p>
    <w:p w:rsidR="00705687" w:rsidRPr="00705687" w:rsidRDefault="00705687" w:rsidP="00705687">
      <w:pPr>
        <w:rPr>
          <w:rFonts w:ascii="Times New Roman" w:hAnsi="Times New Roman" w:cs="Times New Roman"/>
          <w:sz w:val="24"/>
          <w:szCs w:val="24"/>
        </w:rPr>
      </w:pPr>
    </w:p>
    <w:p w:rsidR="00705687" w:rsidRPr="00705687" w:rsidRDefault="00705687" w:rsidP="00705687">
      <w:pPr>
        <w:tabs>
          <w:tab w:val="left" w:pos="2292"/>
        </w:tabs>
        <w:rPr>
          <w:rFonts w:ascii="Times New Roman" w:hAnsi="Times New Roman" w:cs="Times New Roman"/>
          <w:b/>
          <w:sz w:val="24"/>
          <w:szCs w:val="24"/>
        </w:rPr>
      </w:pPr>
      <w:r w:rsidRPr="00705687">
        <w:rPr>
          <w:rFonts w:ascii="Times New Roman" w:hAnsi="Times New Roman" w:cs="Times New Roman"/>
          <w:b/>
          <w:sz w:val="24"/>
          <w:szCs w:val="24"/>
        </w:rPr>
        <w:t>Q6:</w:t>
      </w:r>
    </w:p>
    <w:p w:rsidR="009429AF" w:rsidRDefault="00705687" w:rsidP="00705687">
      <w:pPr>
        <w:tabs>
          <w:tab w:val="left" w:pos="2292"/>
        </w:tabs>
        <w:rPr>
          <w:rFonts w:ascii="Times New Roman" w:hAnsi="Times New Roman" w:cs="Times New Roman"/>
          <w:sz w:val="24"/>
          <w:szCs w:val="24"/>
        </w:rPr>
      </w:pPr>
      <w:r w:rsidRPr="00705687">
        <w:rPr>
          <w:rFonts w:ascii="Times New Roman" w:hAnsi="Times New Roman" w:cs="Times New Roman"/>
          <w:sz w:val="24"/>
          <w:szCs w:val="24"/>
        </w:rPr>
        <w:t xml:space="preserve"> Write an application that reads an integer and determines and prints whether it’s odd or even. [Hint: Use the remainder operator. An even number is a multiple of 2. Any multiple of 2 leaves remainder of 0 when divided by 2.]</w:t>
      </w:r>
    </w:p>
    <w:p w:rsidR="00587C80" w:rsidRDefault="00705687" w:rsidP="00705687">
      <w:pPr>
        <w:tabs>
          <w:tab w:val="left" w:pos="22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46545" cy="551180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4-03-28 2254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C80" w:rsidRPr="00587C80" w:rsidRDefault="00587C80" w:rsidP="00587C80">
      <w:pPr>
        <w:tabs>
          <w:tab w:val="left" w:pos="3636"/>
        </w:tabs>
        <w:rPr>
          <w:rFonts w:ascii="Times New Roman" w:hAnsi="Times New Roman" w:cs="Times New Roman"/>
          <w:b/>
          <w:sz w:val="24"/>
          <w:szCs w:val="24"/>
        </w:rPr>
      </w:pPr>
      <w:r w:rsidRPr="00587C80">
        <w:rPr>
          <w:rFonts w:ascii="Times New Roman" w:hAnsi="Times New Roman" w:cs="Times New Roman"/>
          <w:b/>
          <w:sz w:val="24"/>
          <w:szCs w:val="24"/>
        </w:rPr>
        <w:t>Q7:</w:t>
      </w:r>
    </w:p>
    <w:p w:rsidR="00587C80" w:rsidRDefault="00587C80" w:rsidP="00587C80">
      <w:pPr>
        <w:tabs>
          <w:tab w:val="left" w:pos="3636"/>
        </w:tabs>
        <w:rPr>
          <w:rFonts w:ascii="Times New Roman" w:hAnsi="Times New Roman" w:cs="Times New Roman"/>
          <w:sz w:val="24"/>
          <w:szCs w:val="24"/>
        </w:rPr>
      </w:pPr>
      <w:r w:rsidRPr="00587C80">
        <w:rPr>
          <w:rFonts w:ascii="Times New Roman" w:hAnsi="Times New Roman" w:cs="Times New Roman"/>
          <w:sz w:val="24"/>
          <w:szCs w:val="24"/>
        </w:rPr>
        <w:t>Write a Java program to declare a double variable and then cast it to an int. Print both the original and the casted values.</w:t>
      </w:r>
    </w:p>
    <w:p w:rsidR="00587C80" w:rsidRDefault="00587C80" w:rsidP="00587C80">
      <w:pPr>
        <w:tabs>
          <w:tab w:val="left" w:pos="36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46545" cy="18897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4-03-28 22594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C80" w:rsidRPr="00587C80" w:rsidRDefault="00587C80" w:rsidP="00587C80">
      <w:pPr>
        <w:tabs>
          <w:tab w:val="left" w:pos="2232"/>
        </w:tabs>
        <w:rPr>
          <w:rFonts w:ascii="Times New Roman" w:hAnsi="Times New Roman" w:cs="Times New Roman"/>
          <w:b/>
          <w:sz w:val="24"/>
          <w:szCs w:val="24"/>
        </w:rPr>
      </w:pPr>
      <w:r w:rsidRPr="00587C80">
        <w:rPr>
          <w:rFonts w:ascii="Times New Roman" w:hAnsi="Times New Roman" w:cs="Times New Roman"/>
          <w:b/>
          <w:sz w:val="24"/>
          <w:szCs w:val="24"/>
        </w:rPr>
        <w:lastRenderedPageBreak/>
        <w:t>Q8:</w:t>
      </w:r>
    </w:p>
    <w:p w:rsidR="00587C80" w:rsidRDefault="00587C80" w:rsidP="00587C80">
      <w:pPr>
        <w:tabs>
          <w:tab w:val="left" w:pos="2232"/>
        </w:tabs>
        <w:rPr>
          <w:rFonts w:ascii="Times New Roman" w:hAnsi="Times New Roman" w:cs="Times New Roman"/>
          <w:sz w:val="24"/>
          <w:szCs w:val="24"/>
        </w:rPr>
      </w:pPr>
      <w:r w:rsidRPr="00587C80">
        <w:rPr>
          <w:rFonts w:ascii="Times New Roman" w:hAnsi="Times New Roman" w:cs="Times New Roman"/>
          <w:sz w:val="24"/>
          <w:szCs w:val="24"/>
        </w:rPr>
        <w:t xml:space="preserve">Write a Java program to demonstrate type casting in arithmetic operations. Perform arithmetic operations between </w:t>
      </w:r>
      <w:proofErr w:type="spellStart"/>
      <w:r w:rsidRPr="00587C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87C80">
        <w:rPr>
          <w:rFonts w:ascii="Times New Roman" w:hAnsi="Times New Roman" w:cs="Times New Roman"/>
          <w:sz w:val="24"/>
          <w:szCs w:val="24"/>
        </w:rPr>
        <w:t xml:space="preserve"> and double variables and cast the result to </w:t>
      </w:r>
      <w:proofErr w:type="spellStart"/>
      <w:r w:rsidRPr="00587C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87C80">
        <w:rPr>
          <w:rFonts w:ascii="Times New Roman" w:hAnsi="Times New Roman" w:cs="Times New Roman"/>
          <w:sz w:val="24"/>
          <w:szCs w:val="24"/>
        </w:rPr>
        <w:t xml:space="preserve"> and double.</w:t>
      </w:r>
    </w:p>
    <w:p w:rsidR="00587C80" w:rsidRPr="00587C80" w:rsidRDefault="004C0DE4" w:rsidP="00587C80">
      <w:pPr>
        <w:tabs>
          <w:tab w:val="left" w:pos="22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46545" cy="3557905"/>
            <wp:effectExtent l="0" t="0" r="190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4-03-28 23204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7C80" w:rsidRPr="00587C80" w:rsidSect="00C562CB">
      <w:pgSz w:w="11907" w:h="16839" w:code="9"/>
      <w:pgMar w:top="720" w:right="720" w:bottom="720" w:left="720" w:header="720" w:footer="720" w:gutter="0"/>
      <w:pgBorders w:offsetFrom="page">
        <w:top w:val="thinThickMediumGap" w:sz="24" w:space="24" w:color="auto" w:shadow="1"/>
        <w:left w:val="thinThickMediumGap" w:sz="24" w:space="24" w:color="auto" w:shadow="1"/>
        <w:bottom w:val="thinThickMediumGap" w:sz="24" w:space="24" w:color="auto" w:shadow="1"/>
        <w:right w:val="thinThickMediumGap" w:sz="2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A605C"/>
    <w:multiLevelType w:val="hybridMultilevel"/>
    <w:tmpl w:val="471C6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5594"/>
    <w:multiLevelType w:val="hybridMultilevel"/>
    <w:tmpl w:val="A016FD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15507"/>
    <w:multiLevelType w:val="hybridMultilevel"/>
    <w:tmpl w:val="4544B2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7A4"/>
    <w:rsid w:val="000233F9"/>
    <w:rsid w:val="000322C9"/>
    <w:rsid w:val="00126A6F"/>
    <w:rsid w:val="001B69E1"/>
    <w:rsid w:val="001C496F"/>
    <w:rsid w:val="001C73E5"/>
    <w:rsid w:val="001F62AE"/>
    <w:rsid w:val="002857D3"/>
    <w:rsid w:val="00336E6C"/>
    <w:rsid w:val="003660B2"/>
    <w:rsid w:val="004C0DE4"/>
    <w:rsid w:val="004F21C5"/>
    <w:rsid w:val="0051196A"/>
    <w:rsid w:val="00587C80"/>
    <w:rsid w:val="00647F09"/>
    <w:rsid w:val="0065223E"/>
    <w:rsid w:val="0065315D"/>
    <w:rsid w:val="006F7DE2"/>
    <w:rsid w:val="00705687"/>
    <w:rsid w:val="00766497"/>
    <w:rsid w:val="007A763A"/>
    <w:rsid w:val="008739B5"/>
    <w:rsid w:val="008E7DDD"/>
    <w:rsid w:val="00907147"/>
    <w:rsid w:val="009429AF"/>
    <w:rsid w:val="009537A4"/>
    <w:rsid w:val="009C3B21"/>
    <w:rsid w:val="009F68C3"/>
    <w:rsid w:val="00A2494A"/>
    <w:rsid w:val="00A76DD1"/>
    <w:rsid w:val="00AA11D4"/>
    <w:rsid w:val="00AE6D5E"/>
    <w:rsid w:val="00AF5C00"/>
    <w:rsid w:val="00C07270"/>
    <w:rsid w:val="00C46A32"/>
    <w:rsid w:val="00C562CB"/>
    <w:rsid w:val="00CC4F3C"/>
    <w:rsid w:val="00CF4078"/>
    <w:rsid w:val="00D229CB"/>
    <w:rsid w:val="00EF2160"/>
    <w:rsid w:val="00F16A95"/>
    <w:rsid w:val="00F9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6C9C71-6CDF-4EE0-8779-E262AA180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7A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7A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537A4"/>
    <w:pPr>
      <w:spacing w:after="0" w:line="240" w:lineRule="auto"/>
    </w:pPr>
    <w:rPr>
      <w:rFonts w:ascii="Times New Roman" w:hAnsi="Times New Roman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537A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37A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8E7DD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5223E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522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22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5223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07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FAB91-0238-4CEC-B830-28B12CEE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</cp:revision>
  <dcterms:created xsi:type="dcterms:W3CDTF">2024-03-22T15:37:00Z</dcterms:created>
  <dcterms:modified xsi:type="dcterms:W3CDTF">2024-03-28T18:24:00Z</dcterms:modified>
</cp:coreProperties>
</file>